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254"/>
      </w:tblGrid>
      <w:tr w:rsidR="001E2834" w:rsidTr="00974287">
        <w:trPr>
          <w:trHeight w:val="558"/>
        </w:trPr>
        <w:tc>
          <w:tcPr>
            <w:tcW w:w="1271" w:type="dxa"/>
            <w:vAlign w:val="center"/>
          </w:tcPr>
          <w:p w:rsidR="001E2834" w:rsidRDefault="001E2834">
            <w:r>
              <w:rPr>
                <w:rFonts w:hint="eastAsia"/>
              </w:rPr>
              <w:t>就労者氏名</w:t>
            </w:r>
          </w:p>
        </w:tc>
        <w:tc>
          <w:tcPr>
            <w:tcW w:w="3969" w:type="dxa"/>
          </w:tcPr>
          <w:p w:rsidR="001E2834" w:rsidRDefault="001E2834"/>
        </w:tc>
        <w:tc>
          <w:tcPr>
            <w:tcW w:w="3254" w:type="dxa"/>
            <w:vAlign w:val="center"/>
          </w:tcPr>
          <w:p w:rsidR="001E2834" w:rsidRDefault="001E2834">
            <w:r>
              <w:rPr>
                <w:rFonts w:hint="eastAsia"/>
              </w:rPr>
              <w:t>就労年月日</w:t>
            </w:r>
          </w:p>
        </w:tc>
      </w:tr>
      <w:tr w:rsidR="001E2834" w:rsidTr="00974287">
        <w:trPr>
          <w:trHeight w:val="556"/>
        </w:trPr>
        <w:tc>
          <w:tcPr>
            <w:tcW w:w="1271" w:type="dxa"/>
            <w:vAlign w:val="center"/>
          </w:tcPr>
          <w:p w:rsidR="001E2834" w:rsidRDefault="001E2834">
            <w:r>
              <w:rPr>
                <w:rFonts w:hint="eastAsia"/>
              </w:rPr>
              <w:t>就労者住所</w:t>
            </w:r>
          </w:p>
        </w:tc>
        <w:tc>
          <w:tcPr>
            <w:tcW w:w="3969" w:type="dxa"/>
          </w:tcPr>
          <w:p w:rsidR="001E2834" w:rsidRDefault="001E2834"/>
        </w:tc>
        <w:tc>
          <w:tcPr>
            <w:tcW w:w="3254" w:type="dxa"/>
            <w:vAlign w:val="center"/>
          </w:tcPr>
          <w:p w:rsidR="001E2834" w:rsidRDefault="001E2834">
            <w:r>
              <w:rPr>
                <w:rFonts w:hint="eastAsia"/>
              </w:rPr>
              <w:t>令和　　　年　　　月　　　日</w:t>
            </w:r>
          </w:p>
        </w:tc>
      </w:tr>
    </w:tbl>
    <w:p w:rsidR="00B16942" w:rsidRDefault="00B16942" w:rsidP="00974287">
      <w:pPr>
        <w:snapToGrid w:val="0"/>
        <w:spacing w:line="240" w:lineRule="exact"/>
      </w:pPr>
    </w:p>
    <w:tbl>
      <w:tblPr>
        <w:tblStyle w:val="a3"/>
        <w:tblW w:w="8552" w:type="dxa"/>
        <w:tblLayout w:type="fixed"/>
        <w:tblLook w:val="04A0" w:firstRow="1" w:lastRow="0" w:firstColumn="1" w:lastColumn="0" w:noHBand="0" w:noVBand="1"/>
      </w:tblPr>
      <w:tblGrid>
        <w:gridCol w:w="856"/>
        <w:gridCol w:w="2642"/>
        <w:gridCol w:w="2412"/>
        <w:gridCol w:w="2642"/>
      </w:tblGrid>
      <w:tr w:rsidR="001E2834" w:rsidTr="00974287">
        <w:trPr>
          <w:trHeight w:val="440"/>
        </w:trPr>
        <w:tc>
          <w:tcPr>
            <w:tcW w:w="856" w:type="dxa"/>
            <w:vAlign w:val="center"/>
          </w:tcPr>
          <w:p w:rsidR="001E2834" w:rsidRDefault="001E2834" w:rsidP="00974287">
            <w:pPr>
              <w:snapToGrid w:val="0"/>
              <w:spacing w:line="240" w:lineRule="exact"/>
            </w:pPr>
            <w:r>
              <w:rPr>
                <w:rFonts w:hint="eastAsia"/>
              </w:rPr>
              <w:t>支払月</w:t>
            </w:r>
          </w:p>
        </w:tc>
        <w:tc>
          <w:tcPr>
            <w:tcW w:w="2642" w:type="dxa"/>
            <w:vAlign w:val="center"/>
          </w:tcPr>
          <w:p w:rsidR="001E2834" w:rsidRDefault="001E2834" w:rsidP="00974287">
            <w:pPr>
              <w:snapToGrid w:val="0"/>
              <w:spacing w:line="240" w:lineRule="exact"/>
            </w:pPr>
            <w:r>
              <w:rPr>
                <w:rFonts w:hint="eastAsia"/>
              </w:rPr>
              <w:t>総支給額</w:t>
            </w:r>
          </w:p>
        </w:tc>
        <w:tc>
          <w:tcPr>
            <w:tcW w:w="2412" w:type="dxa"/>
            <w:vAlign w:val="center"/>
          </w:tcPr>
          <w:p w:rsidR="001E2834" w:rsidRDefault="001E2834" w:rsidP="00974287">
            <w:pPr>
              <w:snapToGrid w:val="0"/>
              <w:spacing w:line="240" w:lineRule="exact"/>
            </w:pPr>
            <w:r>
              <w:rPr>
                <w:rFonts w:hint="eastAsia"/>
              </w:rPr>
              <w:t>控除額</w:t>
            </w:r>
          </w:p>
          <w:p w:rsidR="001E2834" w:rsidRDefault="001E2834" w:rsidP="00974287">
            <w:pPr>
              <w:snapToGrid w:val="0"/>
              <w:spacing w:line="240" w:lineRule="exact"/>
            </w:pPr>
            <w:r>
              <w:rPr>
                <w:rFonts w:hint="eastAsia"/>
              </w:rPr>
              <w:t>（）内に社会保険料</w:t>
            </w:r>
          </w:p>
        </w:tc>
        <w:tc>
          <w:tcPr>
            <w:tcW w:w="2642" w:type="dxa"/>
            <w:vAlign w:val="center"/>
          </w:tcPr>
          <w:p w:rsidR="001E2834" w:rsidRDefault="001E2834" w:rsidP="00974287">
            <w:pPr>
              <w:snapToGrid w:val="0"/>
              <w:spacing w:line="240" w:lineRule="exact"/>
            </w:pPr>
            <w:r>
              <w:rPr>
                <w:rFonts w:hint="eastAsia"/>
              </w:rPr>
              <w:t>差引支給額</w:t>
            </w:r>
          </w:p>
        </w:tc>
      </w:tr>
      <w:tr w:rsidR="001E2834" w:rsidTr="006820C2">
        <w:tc>
          <w:tcPr>
            <w:tcW w:w="856" w:type="dxa"/>
            <w:vAlign w:val="center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E2834" w:rsidRPr="001E2834" w:rsidRDefault="001E2834" w:rsidP="006820C2">
            <w:pPr>
              <w:rPr>
                <w:sz w:val="18"/>
                <w:szCs w:val="18"/>
              </w:rPr>
            </w:pPr>
            <w:r w:rsidRPr="001E2834">
              <w:rPr>
                <w:rFonts w:hint="eastAsia"/>
                <w:sz w:val="18"/>
                <w:szCs w:val="18"/>
              </w:rPr>
              <w:t xml:space="preserve">内（社保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E283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  <w:r w:rsidRPr="001E28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2834" w:rsidTr="001E2834">
        <w:tc>
          <w:tcPr>
            <w:tcW w:w="856" w:type="dxa"/>
            <w:vAlign w:val="center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E2834" w:rsidRPr="001E2834" w:rsidRDefault="001E2834" w:rsidP="006820C2">
            <w:pPr>
              <w:rPr>
                <w:sz w:val="18"/>
                <w:szCs w:val="18"/>
              </w:rPr>
            </w:pPr>
            <w:r w:rsidRPr="001E2834">
              <w:rPr>
                <w:rFonts w:hint="eastAsia"/>
                <w:sz w:val="18"/>
                <w:szCs w:val="18"/>
              </w:rPr>
              <w:t xml:space="preserve">内（社保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E283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  <w:r w:rsidRPr="001E28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2834" w:rsidTr="001E2834">
        <w:tc>
          <w:tcPr>
            <w:tcW w:w="856" w:type="dxa"/>
            <w:vAlign w:val="center"/>
          </w:tcPr>
          <w:p w:rsidR="001E2834" w:rsidRDefault="001E2834" w:rsidP="001E2834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</w:tcPr>
          <w:p w:rsidR="001E2834" w:rsidRDefault="001E2834" w:rsidP="001E28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2" w:type="dxa"/>
          </w:tcPr>
          <w:p w:rsidR="001E2834" w:rsidRDefault="001E2834" w:rsidP="001E2834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E2834" w:rsidRPr="001E2834" w:rsidRDefault="001E2834">
            <w:pPr>
              <w:rPr>
                <w:sz w:val="18"/>
                <w:szCs w:val="18"/>
              </w:rPr>
            </w:pPr>
            <w:r w:rsidRPr="001E2834">
              <w:rPr>
                <w:rFonts w:hint="eastAsia"/>
                <w:sz w:val="18"/>
                <w:szCs w:val="18"/>
              </w:rPr>
              <w:t xml:space="preserve">内（社保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E283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  <w:r w:rsidRPr="001E28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42" w:type="dxa"/>
          </w:tcPr>
          <w:p w:rsidR="001E2834" w:rsidRDefault="001E2834" w:rsidP="001E28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2834" w:rsidTr="001E2834">
        <w:tc>
          <w:tcPr>
            <w:tcW w:w="856" w:type="dxa"/>
            <w:vAlign w:val="center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E2834" w:rsidRPr="001E2834" w:rsidRDefault="001E2834" w:rsidP="006820C2">
            <w:pPr>
              <w:rPr>
                <w:sz w:val="18"/>
                <w:szCs w:val="18"/>
              </w:rPr>
            </w:pPr>
            <w:r w:rsidRPr="001E2834">
              <w:rPr>
                <w:rFonts w:hint="eastAsia"/>
                <w:sz w:val="18"/>
                <w:szCs w:val="18"/>
              </w:rPr>
              <w:t xml:space="preserve">内（社保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E283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  <w:r w:rsidRPr="001E28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2834" w:rsidTr="001E2834">
        <w:tc>
          <w:tcPr>
            <w:tcW w:w="856" w:type="dxa"/>
            <w:vAlign w:val="center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E2834" w:rsidRPr="001E2834" w:rsidRDefault="001E2834" w:rsidP="006820C2">
            <w:pPr>
              <w:rPr>
                <w:sz w:val="18"/>
                <w:szCs w:val="18"/>
              </w:rPr>
            </w:pPr>
            <w:r w:rsidRPr="001E2834">
              <w:rPr>
                <w:rFonts w:hint="eastAsia"/>
                <w:sz w:val="18"/>
                <w:szCs w:val="18"/>
              </w:rPr>
              <w:t xml:space="preserve">内（社保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E283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  <w:r w:rsidRPr="001E28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2834" w:rsidTr="001E2834">
        <w:tc>
          <w:tcPr>
            <w:tcW w:w="856" w:type="dxa"/>
            <w:vAlign w:val="center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E2834" w:rsidRPr="001E2834" w:rsidRDefault="001E2834" w:rsidP="006820C2">
            <w:pPr>
              <w:rPr>
                <w:sz w:val="18"/>
                <w:szCs w:val="18"/>
              </w:rPr>
            </w:pPr>
            <w:r w:rsidRPr="001E2834">
              <w:rPr>
                <w:rFonts w:hint="eastAsia"/>
                <w:sz w:val="18"/>
                <w:szCs w:val="18"/>
              </w:rPr>
              <w:t xml:space="preserve">内（社保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E283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  <w:r w:rsidRPr="001E28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2834" w:rsidTr="001E2834">
        <w:tc>
          <w:tcPr>
            <w:tcW w:w="856" w:type="dxa"/>
            <w:vAlign w:val="center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E2834" w:rsidRPr="001E2834" w:rsidRDefault="001E2834" w:rsidP="006820C2">
            <w:pPr>
              <w:rPr>
                <w:sz w:val="18"/>
                <w:szCs w:val="18"/>
              </w:rPr>
            </w:pPr>
            <w:r w:rsidRPr="001E2834">
              <w:rPr>
                <w:rFonts w:hint="eastAsia"/>
                <w:sz w:val="18"/>
                <w:szCs w:val="18"/>
              </w:rPr>
              <w:t xml:space="preserve">内（社保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E283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  <w:r w:rsidRPr="001E28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2834" w:rsidTr="001E2834">
        <w:tc>
          <w:tcPr>
            <w:tcW w:w="856" w:type="dxa"/>
            <w:vAlign w:val="center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E2834" w:rsidRPr="001E2834" w:rsidRDefault="001E2834" w:rsidP="006820C2">
            <w:pPr>
              <w:rPr>
                <w:sz w:val="18"/>
                <w:szCs w:val="18"/>
              </w:rPr>
            </w:pPr>
            <w:r w:rsidRPr="001E2834">
              <w:rPr>
                <w:rFonts w:hint="eastAsia"/>
                <w:sz w:val="18"/>
                <w:szCs w:val="18"/>
              </w:rPr>
              <w:t xml:space="preserve">内（社保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E283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  <w:r w:rsidRPr="001E28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2834" w:rsidTr="001E2834">
        <w:tc>
          <w:tcPr>
            <w:tcW w:w="856" w:type="dxa"/>
            <w:vAlign w:val="center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E2834" w:rsidRPr="001E2834" w:rsidRDefault="001E2834" w:rsidP="006820C2">
            <w:pPr>
              <w:rPr>
                <w:sz w:val="18"/>
                <w:szCs w:val="18"/>
              </w:rPr>
            </w:pPr>
            <w:r w:rsidRPr="001E2834">
              <w:rPr>
                <w:rFonts w:hint="eastAsia"/>
                <w:sz w:val="18"/>
                <w:szCs w:val="18"/>
              </w:rPr>
              <w:t xml:space="preserve">内（社保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E283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  <w:r w:rsidRPr="001E28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2834" w:rsidTr="001E2834">
        <w:tc>
          <w:tcPr>
            <w:tcW w:w="856" w:type="dxa"/>
            <w:vAlign w:val="center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E2834" w:rsidRPr="001E2834" w:rsidRDefault="001E2834" w:rsidP="006820C2">
            <w:pPr>
              <w:rPr>
                <w:sz w:val="18"/>
                <w:szCs w:val="18"/>
              </w:rPr>
            </w:pPr>
            <w:r w:rsidRPr="001E2834">
              <w:rPr>
                <w:rFonts w:hint="eastAsia"/>
                <w:sz w:val="18"/>
                <w:szCs w:val="18"/>
              </w:rPr>
              <w:t xml:space="preserve">内（社保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E283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  <w:r w:rsidRPr="001E28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2834" w:rsidTr="001E2834">
        <w:tc>
          <w:tcPr>
            <w:tcW w:w="856" w:type="dxa"/>
            <w:vAlign w:val="center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E2834" w:rsidRPr="001E2834" w:rsidRDefault="001E2834" w:rsidP="006820C2">
            <w:pPr>
              <w:rPr>
                <w:sz w:val="18"/>
                <w:szCs w:val="18"/>
              </w:rPr>
            </w:pPr>
            <w:r w:rsidRPr="001E2834">
              <w:rPr>
                <w:rFonts w:hint="eastAsia"/>
                <w:sz w:val="18"/>
                <w:szCs w:val="18"/>
              </w:rPr>
              <w:t xml:space="preserve">内（社保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E283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  <w:r w:rsidRPr="001E28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2834" w:rsidTr="001E2834">
        <w:tc>
          <w:tcPr>
            <w:tcW w:w="856" w:type="dxa"/>
            <w:vAlign w:val="center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E2834" w:rsidRPr="001E2834" w:rsidRDefault="001E2834" w:rsidP="006820C2">
            <w:pPr>
              <w:rPr>
                <w:sz w:val="18"/>
                <w:szCs w:val="18"/>
              </w:rPr>
            </w:pPr>
            <w:r w:rsidRPr="001E2834">
              <w:rPr>
                <w:rFonts w:hint="eastAsia"/>
                <w:sz w:val="18"/>
                <w:szCs w:val="18"/>
              </w:rPr>
              <w:t xml:space="preserve">内（社保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E283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  <w:r w:rsidRPr="001E28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2834" w:rsidTr="006820C2">
        <w:tc>
          <w:tcPr>
            <w:tcW w:w="856" w:type="dxa"/>
            <w:vAlign w:val="center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賞与等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E2834" w:rsidRPr="001E2834" w:rsidRDefault="001E2834" w:rsidP="006820C2">
            <w:pPr>
              <w:rPr>
                <w:sz w:val="18"/>
                <w:szCs w:val="18"/>
              </w:rPr>
            </w:pPr>
            <w:r w:rsidRPr="001E2834">
              <w:rPr>
                <w:rFonts w:hint="eastAsia"/>
                <w:sz w:val="18"/>
                <w:szCs w:val="18"/>
              </w:rPr>
              <w:t xml:space="preserve">内（社保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E283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  <w:r w:rsidRPr="001E28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1E2834" w:rsidRDefault="001E2834" w:rsidP="00974287">
      <w:pPr>
        <w:snapToGrid w:val="0"/>
        <w:spacing w:line="160" w:lineRule="exact"/>
      </w:pPr>
    </w:p>
    <w:tbl>
      <w:tblPr>
        <w:tblStyle w:val="a3"/>
        <w:tblW w:w="8552" w:type="dxa"/>
        <w:tblLayout w:type="fixed"/>
        <w:tblLook w:val="04A0" w:firstRow="1" w:lastRow="0" w:firstColumn="1" w:lastColumn="0" w:noHBand="0" w:noVBand="1"/>
      </w:tblPr>
      <w:tblGrid>
        <w:gridCol w:w="856"/>
        <w:gridCol w:w="2642"/>
        <w:gridCol w:w="2412"/>
        <w:gridCol w:w="2642"/>
      </w:tblGrid>
      <w:tr w:rsidR="001E2834" w:rsidTr="006820C2">
        <w:tc>
          <w:tcPr>
            <w:tcW w:w="856" w:type="dxa"/>
            <w:vAlign w:val="center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E2834" w:rsidRPr="001E2834" w:rsidRDefault="001E2834" w:rsidP="006820C2">
            <w:pPr>
              <w:rPr>
                <w:sz w:val="18"/>
                <w:szCs w:val="18"/>
              </w:rPr>
            </w:pPr>
            <w:r w:rsidRPr="001E2834">
              <w:rPr>
                <w:rFonts w:hint="eastAsia"/>
                <w:sz w:val="18"/>
                <w:szCs w:val="18"/>
              </w:rPr>
              <w:t xml:space="preserve">内（社保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E283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  <w:r w:rsidRPr="001E28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42" w:type="dxa"/>
          </w:tcPr>
          <w:p w:rsidR="001E2834" w:rsidRDefault="001E2834" w:rsidP="006820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1E2834" w:rsidRDefault="001E2834" w:rsidP="00974287">
      <w:pPr>
        <w:spacing w:beforeLines="50" w:before="180"/>
      </w:pPr>
      <w:r>
        <w:rPr>
          <w:rFonts w:hint="eastAsia"/>
        </w:rPr>
        <w:t>上記のとおり相違ないことを証明します。</w:t>
      </w:r>
    </w:p>
    <w:p w:rsidR="00974287" w:rsidRDefault="00974287" w:rsidP="00974287">
      <w:pPr>
        <w:snapToGrid w:val="0"/>
        <w:spacing w:line="240" w:lineRule="exact"/>
        <w:jc w:val="left"/>
      </w:pPr>
    </w:p>
    <w:p w:rsidR="001E2834" w:rsidRDefault="001E2834" w:rsidP="00974287">
      <w:pPr>
        <w:spacing w:line="276" w:lineRule="auto"/>
        <w:jc w:val="left"/>
      </w:pPr>
      <w:r>
        <w:rPr>
          <w:rFonts w:hint="eastAsia"/>
        </w:rPr>
        <w:t>令和　　　　年　　　　月　　　　日</w:t>
      </w:r>
    </w:p>
    <w:p w:rsidR="001E2834" w:rsidRDefault="001E2834" w:rsidP="00974287">
      <w:pPr>
        <w:spacing w:line="276" w:lineRule="auto"/>
        <w:jc w:val="left"/>
      </w:pPr>
      <w:r>
        <w:rPr>
          <w:rFonts w:hint="eastAsia"/>
        </w:rPr>
        <w:t>会社名</w:t>
      </w:r>
    </w:p>
    <w:p w:rsidR="001E2834" w:rsidRPr="00974287" w:rsidRDefault="00974287" w:rsidP="00974287">
      <w:pPr>
        <w:spacing w:line="276" w:lineRule="auto"/>
        <w:jc w:val="left"/>
        <w:rPr>
          <w:u w:val="single"/>
        </w:rPr>
      </w:pPr>
      <w:r w:rsidRPr="00974287">
        <w:rPr>
          <w:rFonts w:hint="eastAsia"/>
          <w:u w:val="single"/>
        </w:rPr>
        <w:t xml:space="preserve">代表者名　　　　　　　　　　　　　</w:t>
      </w:r>
      <w:r w:rsidRPr="00974287">
        <w:fldChar w:fldCharType="begin"/>
      </w:r>
      <w:r w:rsidRPr="00974287">
        <w:instrText xml:space="preserve"> </w:instrText>
      </w:r>
      <w:r w:rsidRPr="00974287">
        <w:rPr>
          <w:rFonts w:hint="eastAsia"/>
        </w:rPr>
        <w:instrText>eq \o\ac(□,</w:instrText>
      </w:r>
      <w:r w:rsidRPr="00974287">
        <w:rPr>
          <w:rFonts w:ascii="游明朝" w:hint="eastAsia"/>
          <w:position w:val="1"/>
          <w:sz w:val="14"/>
        </w:rPr>
        <w:instrText>印</w:instrText>
      </w:r>
      <w:r w:rsidRPr="00974287">
        <w:rPr>
          <w:rFonts w:hint="eastAsia"/>
        </w:rPr>
        <w:instrText>)</w:instrText>
      </w:r>
      <w:r w:rsidRPr="00974287">
        <w:fldChar w:fldCharType="end"/>
      </w:r>
    </w:p>
    <w:sectPr w:rsidR="001E2834" w:rsidRPr="00974287" w:rsidSect="001E23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701" w:bottom="851" w:left="1588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287" w:rsidRDefault="00974287" w:rsidP="00974287">
      <w:r>
        <w:separator/>
      </w:r>
    </w:p>
  </w:endnote>
  <w:endnote w:type="continuationSeparator" w:id="0">
    <w:p w:rsidR="00974287" w:rsidRDefault="00974287" w:rsidP="0097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AC" w:rsidRDefault="001E23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AC" w:rsidRDefault="001E23AC">
    <w:pPr>
      <w:pStyle w:val="a6"/>
    </w:pPr>
    <w:r>
      <w:tab/>
    </w:r>
    <w:r>
      <w:tab/>
    </w:r>
    <w:r>
      <w:rPr>
        <w:rFonts w:hint="eastAsia"/>
      </w:rPr>
      <w:t>様式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AC" w:rsidRDefault="001E23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287" w:rsidRDefault="00974287" w:rsidP="00974287">
      <w:r>
        <w:separator/>
      </w:r>
    </w:p>
  </w:footnote>
  <w:footnote w:type="continuationSeparator" w:id="0">
    <w:p w:rsidR="00974287" w:rsidRDefault="00974287" w:rsidP="0097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AC" w:rsidRDefault="001E23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87" w:rsidRPr="00974287" w:rsidRDefault="00974287" w:rsidP="001E23AC">
    <w:pPr>
      <w:pStyle w:val="a4"/>
      <w:jc w:val="center"/>
      <w:rPr>
        <w:sz w:val="40"/>
        <w:szCs w:val="40"/>
      </w:rPr>
    </w:pPr>
    <w:r w:rsidRPr="00974287">
      <w:rPr>
        <w:rFonts w:hint="eastAsia"/>
        <w:sz w:val="40"/>
        <w:szCs w:val="40"/>
      </w:rPr>
      <w:t>給与月額証明書</w:t>
    </w:r>
    <w:r w:rsidR="001E23AC">
      <w:rPr>
        <w:rFonts w:hint="eastAsia"/>
        <w:sz w:val="40"/>
        <w:szCs w:val="40"/>
      </w:rPr>
      <w:t xml:space="preserve">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AC" w:rsidRDefault="001E23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34"/>
    <w:rsid w:val="00002353"/>
    <w:rsid w:val="00007261"/>
    <w:rsid w:val="000140E3"/>
    <w:rsid w:val="000150A0"/>
    <w:rsid w:val="000232C0"/>
    <w:rsid w:val="00026F3B"/>
    <w:rsid w:val="00027128"/>
    <w:rsid w:val="00037CBE"/>
    <w:rsid w:val="00043F28"/>
    <w:rsid w:val="00054B95"/>
    <w:rsid w:val="000568D8"/>
    <w:rsid w:val="0006193C"/>
    <w:rsid w:val="000626E3"/>
    <w:rsid w:val="00072BD6"/>
    <w:rsid w:val="00072E5C"/>
    <w:rsid w:val="000746DC"/>
    <w:rsid w:val="000761B2"/>
    <w:rsid w:val="00086C75"/>
    <w:rsid w:val="00097223"/>
    <w:rsid w:val="000A64D9"/>
    <w:rsid w:val="000B30E7"/>
    <w:rsid w:val="000B521D"/>
    <w:rsid w:val="000C0269"/>
    <w:rsid w:val="000C2E67"/>
    <w:rsid w:val="000C50E7"/>
    <w:rsid w:val="000D0C92"/>
    <w:rsid w:val="000D5759"/>
    <w:rsid w:val="000E6E76"/>
    <w:rsid w:val="000F47CE"/>
    <w:rsid w:val="000F6E45"/>
    <w:rsid w:val="000F7A2E"/>
    <w:rsid w:val="00102703"/>
    <w:rsid w:val="00111887"/>
    <w:rsid w:val="00113755"/>
    <w:rsid w:val="001140D8"/>
    <w:rsid w:val="00114241"/>
    <w:rsid w:val="001165CA"/>
    <w:rsid w:val="0012052C"/>
    <w:rsid w:val="00125B2B"/>
    <w:rsid w:val="0012600C"/>
    <w:rsid w:val="001327D2"/>
    <w:rsid w:val="001418F5"/>
    <w:rsid w:val="00145F43"/>
    <w:rsid w:val="0015163B"/>
    <w:rsid w:val="00153B99"/>
    <w:rsid w:val="001602FB"/>
    <w:rsid w:val="00164E46"/>
    <w:rsid w:val="00166FD7"/>
    <w:rsid w:val="00192685"/>
    <w:rsid w:val="001953C7"/>
    <w:rsid w:val="001954A6"/>
    <w:rsid w:val="001B4AF1"/>
    <w:rsid w:val="001B50A1"/>
    <w:rsid w:val="001B5271"/>
    <w:rsid w:val="001B6EBB"/>
    <w:rsid w:val="001C4011"/>
    <w:rsid w:val="001C5C31"/>
    <w:rsid w:val="001D5818"/>
    <w:rsid w:val="001D61A8"/>
    <w:rsid w:val="001D71E1"/>
    <w:rsid w:val="001D7930"/>
    <w:rsid w:val="001E23AC"/>
    <w:rsid w:val="001E2834"/>
    <w:rsid w:val="001E52D2"/>
    <w:rsid w:val="00210358"/>
    <w:rsid w:val="00210F2D"/>
    <w:rsid w:val="00212F2F"/>
    <w:rsid w:val="0024356D"/>
    <w:rsid w:val="00253889"/>
    <w:rsid w:val="00254472"/>
    <w:rsid w:val="00254943"/>
    <w:rsid w:val="0026066A"/>
    <w:rsid w:val="00261C52"/>
    <w:rsid w:val="00270A1C"/>
    <w:rsid w:val="00273A95"/>
    <w:rsid w:val="00274CDE"/>
    <w:rsid w:val="00277602"/>
    <w:rsid w:val="00292A25"/>
    <w:rsid w:val="00295161"/>
    <w:rsid w:val="002A02B8"/>
    <w:rsid w:val="002A3F78"/>
    <w:rsid w:val="002C06FA"/>
    <w:rsid w:val="002D268A"/>
    <w:rsid w:val="002D556D"/>
    <w:rsid w:val="002E3824"/>
    <w:rsid w:val="002E485F"/>
    <w:rsid w:val="002F0555"/>
    <w:rsid w:val="00301915"/>
    <w:rsid w:val="003062F1"/>
    <w:rsid w:val="00307E0E"/>
    <w:rsid w:val="00311A65"/>
    <w:rsid w:val="00323B6A"/>
    <w:rsid w:val="00325E2D"/>
    <w:rsid w:val="00346397"/>
    <w:rsid w:val="00356875"/>
    <w:rsid w:val="00356BEA"/>
    <w:rsid w:val="00361FF2"/>
    <w:rsid w:val="00362670"/>
    <w:rsid w:val="00363D18"/>
    <w:rsid w:val="00364BAD"/>
    <w:rsid w:val="003703C4"/>
    <w:rsid w:val="003915B4"/>
    <w:rsid w:val="00393BD0"/>
    <w:rsid w:val="00396D37"/>
    <w:rsid w:val="003A4D05"/>
    <w:rsid w:val="003B35AD"/>
    <w:rsid w:val="003C47CA"/>
    <w:rsid w:val="003D0E53"/>
    <w:rsid w:val="003E14C1"/>
    <w:rsid w:val="003E54CC"/>
    <w:rsid w:val="003F26B4"/>
    <w:rsid w:val="003F48E0"/>
    <w:rsid w:val="003F4F93"/>
    <w:rsid w:val="003F6982"/>
    <w:rsid w:val="00401567"/>
    <w:rsid w:val="0040690D"/>
    <w:rsid w:val="00410B71"/>
    <w:rsid w:val="004154F7"/>
    <w:rsid w:val="00423115"/>
    <w:rsid w:val="00424B30"/>
    <w:rsid w:val="00433F13"/>
    <w:rsid w:val="00434CB7"/>
    <w:rsid w:val="00442459"/>
    <w:rsid w:val="00442CD8"/>
    <w:rsid w:val="00445B4E"/>
    <w:rsid w:val="0044713E"/>
    <w:rsid w:val="00456708"/>
    <w:rsid w:val="0046132C"/>
    <w:rsid w:val="00461866"/>
    <w:rsid w:val="00464A94"/>
    <w:rsid w:val="00465153"/>
    <w:rsid w:val="00467CE6"/>
    <w:rsid w:val="00472569"/>
    <w:rsid w:val="00473F99"/>
    <w:rsid w:val="00474BEE"/>
    <w:rsid w:val="004768BB"/>
    <w:rsid w:val="00483E5D"/>
    <w:rsid w:val="004877BC"/>
    <w:rsid w:val="004915B4"/>
    <w:rsid w:val="004B5D5F"/>
    <w:rsid w:val="004C16E5"/>
    <w:rsid w:val="004C53CA"/>
    <w:rsid w:val="004C5E5C"/>
    <w:rsid w:val="004C6811"/>
    <w:rsid w:val="004D6FCD"/>
    <w:rsid w:val="004F16B9"/>
    <w:rsid w:val="00501FD5"/>
    <w:rsid w:val="00507346"/>
    <w:rsid w:val="0051514F"/>
    <w:rsid w:val="00526473"/>
    <w:rsid w:val="00531FE2"/>
    <w:rsid w:val="00533A53"/>
    <w:rsid w:val="00536B61"/>
    <w:rsid w:val="0055651A"/>
    <w:rsid w:val="00556768"/>
    <w:rsid w:val="005654ED"/>
    <w:rsid w:val="005726C5"/>
    <w:rsid w:val="00575578"/>
    <w:rsid w:val="00584A80"/>
    <w:rsid w:val="00585E36"/>
    <w:rsid w:val="00593A22"/>
    <w:rsid w:val="005958E9"/>
    <w:rsid w:val="00597A6C"/>
    <w:rsid w:val="00597B7F"/>
    <w:rsid w:val="005B494C"/>
    <w:rsid w:val="005D4F69"/>
    <w:rsid w:val="005D5127"/>
    <w:rsid w:val="005D553B"/>
    <w:rsid w:val="005E0D2B"/>
    <w:rsid w:val="005E0D42"/>
    <w:rsid w:val="005E28BA"/>
    <w:rsid w:val="005F5525"/>
    <w:rsid w:val="005F5AD3"/>
    <w:rsid w:val="005F7E4A"/>
    <w:rsid w:val="00611FC0"/>
    <w:rsid w:val="00614342"/>
    <w:rsid w:val="00616BAD"/>
    <w:rsid w:val="006176F8"/>
    <w:rsid w:val="00620B38"/>
    <w:rsid w:val="00620F17"/>
    <w:rsid w:val="00630D03"/>
    <w:rsid w:val="00655516"/>
    <w:rsid w:val="006626A4"/>
    <w:rsid w:val="006769C7"/>
    <w:rsid w:val="006812DE"/>
    <w:rsid w:val="00684AF8"/>
    <w:rsid w:val="00690F52"/>
    <w:rsid w:val="00691F9E"/>
    <w:rsid w:val="00694C92"/>
    <w:rsid w:val="006B2AB1"/>
    <w:rsid w:val="006B5183"/>
    <w:rsid w:val="006B7148"/>
    <w:rsid w:val="006C72E7"/>
    <w:rsid w:val="006D00CB"/>
    <w:rsid w:val="006D6523"/>
    <w:rsid w:val="006E36AD"/>
    <w:rsid w:val="00704B95"/>
    <w:rsid w:val="00706912"/>
    <w:rsid w:val="00716BC2"/>
    <w:rsid w:val="00723F90"/>
    <w:rsid w:val="00733A0D"/>
    <w:rsid w:val="00734E66"/>
    <w:rsid w:val="007358B8"/>
    <w:rsid w:val="00737A60"/>
    <w:rsid w:val="007511AE"/>
    <w:rsid w:val="00765A13"/>
    <w:rsid w:val="00765A79"/>
    <w:rsid w:val="00774584"/>
    <w:rsid w:val="00784599"/>
    <w:rsid w:val="00790CEA"/>
    <w:rsid w:val="007945FF"/>
    <w:rsid w:val="007A67D6"/>
    <w:rsid w:val="007C134C"/>
    <w:rsid w:val="007D4ACE"/>
    <w:rsid w:val="007D4E3E"/>
    <w:rsid w:val="007D64C1"/>
    <w:rsid w:val="007E14E1"/>
    <w:rsid w:val="007E1FFE"/>
    <w:rsid w:val="007F2A46"/>
    <w:rsid w:val="00814497"/>
    <w:rsid w:val="00826EB3"/>
    <w:rsid w:val="00832ECA"/>
    <w:rsid w:val="00832FFE"/>
    <w:rsid w:val="00833AFA"/>
    <w:rsid w:val="00834C27"/>
    <w:rsid w:val="00845D39"/>
    <w:rsid w:val="00852E8B"/>
    <w:rsid w:val="00867CB2"/>
    <w:rsid w:val="00880687"/>
    <w:rsid w:val="008864A8"/>
    <w:rsid w:val="00894646"/>
    <w:rsid w:val="008B7820"/>
    <w:rsid w:val="008C1EF6"/>
    <w:rsid w:val="008D11C7"/>
    <w:rsid w:val="008D13AD"/>
    <w:rsid w:val="008E1116"/>
    <w:rsid w:val="008F0DFF"/>
    <w:rsid w:val="008F2F34"/>
    <w:rsid w:val="00904D51"/>
    <w:rsid w:val="009051D2"/>
    <w:rsid w:val="009179C5"/>
    <w:rsid w:val="00917CC8"/>
    <w:rsid w:val="009323E5"/>
    <w:rsid w:val="0094220E"/>
    <w:rsid w:val="00944D8F"/>
    <w:rsid w:val="00946CF2"/>
    <w:rsid w:val="009473AD"/>
    <w:rsid w:val="0097094F"/>
    <w:rsid w:val="00974287"/>
    <w:rsid w:val="0097580C"/>
    <w:rsid w:val="009A1087"/>
    <w:rsid w:val="009A6991"/>
    <w:rsid w:val="009A7E00"/>
    <w:rsid w:val="009B054E"/>
    <w:rsid w:val="009C3A8E"/>
    <w:rsid w:val="009D1B4F"/>
    <w:rsid w:val="009E36B6"/>
    <w:rsid w:val="009F1ACF"/>
    <w:rsid w:val="009F53CF"/>
    <w:rsid w:val="009F5964"/>
    <w:rsid w:val="009F758A"/>
    <w:rsid w:val="00A0217E"/>
    <w:rsid w:val="00A030C2"/>
    <w:rsid w:val="00A04045"/>
    <w:rsid w:val="00A11253"/>
    <w:rsid w:val="00A116AF"/>
    <w:rsid w:val="00A11A66"/>
    <w:rsid w:val="00A237CF"/>
    <w:rsid w:val="00A479AD"/>
    <w:rsid w:val="00A62341"/>
    <w:rsid w:val="00A62B90"/>
    <w:rsid w:val="00A636EB"/>
    <w:rsid w:val="00A64858"/>
    <w:rsid w:val="00A71F24"/>
    <w:rsid w:val="00A72A67"/>
    <w:rsid w:val="00A8169C"/>
    <w:rsid w:val="00A91162"/>
    <w:rsid w:val="00AA3E0F"/>
    <w:rsid w:val="00AD3D49"/>
    <w:rsid w:val="00AD64E1"/>
    <w:rsid w:val="00AF06BD"/>
    <w:rsid w:val="00AF22C8"/>
    <w:rsid w:val="00AF3FF3"/>
    <w:rsid w:val="00AF7B1A"/>
    <w:rsid w:val="00B01A8A"/>
    <w:rsid w:val="00B02148"/>
    <w:rsid w:val="00B16942"/>
    <w:rsid w:val="00B17456"/>
    <w:rsid w:val="00B27AA0"/>
    <w:rsid w:val="00B3027D"/>
    <w:rsid w:val="00B343E0"/>
    <w:rsid w:val="00B35672"/>
    <w:rsid w:val="00B54004"/>
    <w:rsid w:val="00B55C71"/>
    <w:rsid w:val="00B607B8"/>
    <w:rsid w:val="00B66E49"/>
    <w:rsid w:val="00B6743D"/>
    <w:rsid w:val="00B8619A"/>
    <w:rsid w:val="00B960D4"/>
    <w:rsid w:val="00BA0AE0"/>
    <w:rsid w:val="00BB2169"/>
    <w:rsid w:val="00BC03BD"/>
    <w:rsid w:val="00BC2D11"/>
    <w:rsid w:val="00BC474D"/>
    <w:rsid w:val="00BD00A7"/>
    <w:rsid w:val="00BD0E5F"/>
    <w:rsid w:val="00BD7CC7"/>
    <w:rsid w:val="00BE6A39"/>
    <w:rsid w:val="00BF0C82"/>
    <w:rsid w:val="00C03E4D"/>
    <w:rsid w:val="00C07E8F"/>
    <w:rsid w:val="00C12C58"/>
    <w:rsid w:val="00C2322B"/>
    <w:rsid w:val="00C319FA"/>
    <w:rsid w:val="00C456A6"/>
    <w:rsid w:val="00C57607"/>
    <w:rsid w:val="00C60092"/>
    <w:rsid w:val="00C6040C"/>
    <w:rsid w:val="00C709A0"/>
    <w:rsid w:val="00C72B0E"/>
    <w:rsid w:val="00C76F52"/>
    <w:rsid w:val="00C96E29"/>
    <w:rsid w:val="00CB4B35"/>
    <w:rsid w:val="00CB51EB"/>
    <w:rsid w:val="00CC0B21"/>
    <w:rsid w:val="00CC39B8"/>
    <w:rsid w:val="00CD14A4"/>
    <w:rsid w:val="00CD3B3A"/>
    <w:rsid w:val="00CD7647"/>
    <w:rsid w:val="00D06EA5"/>
    <w:rsid w:val="00D104A1"/>
    <w:rsid w:val="00D12C53"/>
    <w:rsid w:val="00D14AB3"/>
    <w:rsid w:val="00D15B02"/>
    <w:rsid w:val="00D35CD1"/>
    <w:rsid w:val="00D37F22"/>
    <w:rsid w:val="00D45599"/>
    <w:rsid w:val="00D54518"/>
    <w:rsid w:val="00D570F6"/>
    <w:rsid w:val="00D66C6E"/>
    <w:rsid w:val="00D82BE7"/>
    <w:rsid w:val="00D9017E"/>
    <w:rsid w:val="00D94B44"/>
    <w:rsid w:val="00DA2549"/>
    <w:rsid w:val="00DC7BAF"/>
    <w:rsid w:val="00DD1FF6"/>
    <w:rsid w:val="00DD2A52"/>
    <w:rsid w:val="00DD46AA"/>
    <w:rsid w:val="00DD5970"/>
    <w:rsid w:val="00DE20FB"/>
    <w:rsid w:val="00DE368D"/>
    <w:rsid w:val="00E0194F"/>
    <w:rsid w:val="00E063FA"/>
    <w:rsid w:val="00E35064"/>
    <w:rsid w:val="00E4128A"/>
    <w:rsid w:val="00E42428"/>
    <w:rsid w:val="00E42E13"/>
    <w:rsid w:val="00E44FFA"/>
    <w:rsid w:val="00E511CC"/>
    <w:rsid w:val="00E5224D"/>
    <w:rsid w:val="00E552C9"/>
    <w:rsid w:val="00E556FF"/>
    <w:rsid w:val="00E56A23"/>
    <w:rsid w:val="00E634E1"/>
    <w:rsid w:val="00E802BF"/>
    <w:rsid w:val="00E852C6"/>
    <w:rsid w:val="00E95B39"/>
    <w:rsid w:val="00E96B9D"/>
    <w:rsid w:val="00EB07DB"/>
    <w:rsid w:val="00EB1EA3"/>
    <w:rsid w:val="00EB478E"/>
    <w:rsid w:val="00EB706B"/>
    <w:rsid w:val="00EC1CBB"/>
    <w:rsid w:val="00EC73D2"/>
    <w:rsid w:val="00ED11DE"/>
    <w:rsid w:val="00ED203E"/>
    <w:rsid w:val="00ED24DD"/>
    <w:rsid w:val="00EE60BC"/>
    <w:rsid w:val="00EE7409"/>
    <w:rsid w:val="00F01B60"/>
    <w:rsid w:val="00F03474"/>
    <w:rsid w:val="00F06442"/>
    <w:rsid w:val="00F23185"/>
    <w:rsid w:val="00F265DB"/>
    <w:rsid w:val="00F320CB"/>
    <w:rsid w:val="00F400FD"/>
    <w:rsid w:val="00F42F25"/>
    <w:rsid w:val="00F50665"/>
    <w:rsid w:val="00F623FF"/>
    <w:rsid w:val="00F664BA"/>
    <w:rsid w:val="00F72E59"/>
    <w:rsid w:val="00F73916"/>
    <w:rsid w:val="00F81E26"/>
    <w:rsid w:val="00F92061"/>
    <w:rsid w:val="00FA43CE"/>
    <w:rsid w:val="00FA5186"/>
    <w:rsid w:val="00FC3189"/>
    <w:rsid w:val="00FE0C12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884C64"/>
  <w15:chartTrackingRefBased/>
  <w15:docId w15:val="{2006BA1E-B0C6-432F-96D2-065A53B8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287"/>
  </w:style>
  <w:style w:type="paragraph" w:styleId="a6">
    <w:name w:val="footer"/>
    <w:basedOn w:val="a"/>
    <w:link w:val="a7"/>
    <w:uiPriority w:val="99"/>
    <w:unhideWhenUsed/>
    <w:rsid w:val="00974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287"/>
  </w:style>
  <w:style w:type="paragraph" w:styleId="a8">
    <w:name w:val="Balloon Text"/>
    <w:basedOn w:val="a"/>
    <w:link w:val="a9"/>
    <w:uiPriority w:val="99"/>
    <w:semiHidden/>
    <w:unhideWhenUsed/>
    <w:rsid w:val="000D0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0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8345-C694-4DF1-B68F-C8843183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国際課 ０１</dc:creator>
  <cp:keywords/>
  <dc:description/>
  <cp:lastModifiedBy>文化国際課 ０１</cp:lastModifiedBy>
  <cp:revision>4</cp:revision>
  <cp:lastPrinted>2023-04-04T05:05:00Z</cp:lastPrinted>
  <dcterms:created xsi:type="dcterms:W3CDTF">2023-01-30T01:56:00Z</dcterms:created>
  <dcterms:modified xsi:type="dcterms:W3CDTF">2024-04-05T03:04:00Z</dcterms:modified>
</cp:coreProperties>
</file>